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AC0CD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C0CD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AC0CDC">
        <w:rPr>
          <w:rFonts w:ascii="Times New Roman" w:hAnsi="Times New Roman" w:cs="Times New Roman"/>
          <w:sz w:val="24"/>
          <w:szCs w:val="24"/>
          <w:lang w:val="sr-Latn-CS"/>
        </w:rPr>
        <w:t>10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C0CDC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66"/>
        <w:gridCol w:w="992"/>
        <w:gridCol w:w="1559"/>
        <w:gridCol w:w="2145"/>
        <w:gridCol w:w="2250"/>
        <w:gridCol w:w="1134"/>
      </w:tblGrid>
      <w:tr w:rsidR="000C536C" w:rsidRPr="00480151" w:rsidTr="00ED29E9">
        <w:trPr>
          <w:cantSplit/>
          <w:trHeight w:val="1134"/>
        </w:trPr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ED29E9" w:rsidRPr="00ED29E9" w:rsidTr="00ED29E9">
        <w:tc>
          <w:tcPr>
            <w:tcW w:w="5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s-Cyrl-BA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sr-Cyrl-RS"/>
              </w:rPr>
              <w:t>Љеваковић Ени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lang w:val="bs-Cyrl-BA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bs-Cyrl-BA"/>
              </w:rPr>
              <w:t>1044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sr-Latn-RS"/>
              </w:rPr>
            </w:pPr>
            <w:r w:rsidRPr="00ED29E9"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</w:rPr>
              <w:t xml:space="preserve">Положиo: 15.03.2021. </w:t>
            </w:r>
            <w:r w:rsidR="00ED29E9" w:rsidRPr="00ED29E9"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</w:rPr>
              <w:t>(18,2)→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2542" w:rsidRPr="00ED29E9" w:rsidRDefault="00ED29E9" w:rsidP="005F2542">
            <w:pPr>
              <w:jc w:val="center"/>
              <w:rPr>
                <w:color w:val="000000" w:themeColor="text1"/>
              </w:rPr>
            </w:pPr>
            <w:r w:rsidRPr="00ED29E9">
              <w:rPr>
                <w:b/>
                <w:color w:val="000000" w:themeColor="text1"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ED29E9" w:rsidRPr="00ED29E9" w:rsidTr="00ED29E9">
        <w:tc>
          <w:tcPr>
            <w:tcW w:w="58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sr-Cyrl-RS"/>
              </w:rPr>
              <w:t>Ковачевић Бења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lang w:val="bs-Cyrl-BA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bs-Cyrl-BA"/>
              </w:rPr>
              <w:t>1096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sr-Latn-RS"/>
              </w:rPr>
            </w:pPr>
            <w:r w:rsidRPr="00ED29E9"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</w:rPr>
              <w:t>Положиo: 15.03.2021. (24,5)→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color w:val="000000" w:themeColor="text1"/>
              </w:rPr>
            </w:pPr>
            <w:r w:rsidRPr="00ED29E9">
              <w:rPr>
                <w:b/>
                <w:color w:val="000000" w:themeColor="text1"/>
                <w:sz w:val="16"/>
                <w:szCs w:val="16"/>
                <w:lang w:val="sr-Cyrl-CS"/>
              </w:rPr>
              <w:t>добар (7)</w:t>
            </w:r>
          </w:p>
        </w:tc>
      </w:tr>
      <w:tr w:rsidR="00ED29E9" w:rsidRPr="00ED29E9" w:rsidTr="00ED29E9">
        <w:tc>
          <w:tcPr>
            <w:tcW w:w="58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sr-Cyrl-RS"/>
              </w:rPr>
              <w:t>Давид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lang w:val="bs-Cyrl-BA"/>
              </w:rPr>
            </w:pPr>
            <w:r w:rsidRPr="00ED29E9">
              <w:rPr>
                <w:rFonts w:ascii="Times New Roman" w:hAnsi="Times New Roman"/>
                <w:color w:val="000000" w:themeColor="text1"/>
                <w:lang w:val="bs-Cyrl-BA"/>
              </w:rPr>
              <w:t>1429/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Cyrl-BA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sr-Latn-RS"/>
              </w:rPr>
            </w:pPr>
            <w:r w:rsidRPr="00ED29E9"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</w:rPr>
              <w:t>Положила: 22.02.2023. (23,45)→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color w:val="000000" w:themeColor="text1"/>
              </w:rPr>
            </w:pPr>
            <w:r w:rsidRPr="00ED29E9">
              <w:rPr>
                <w:b/>
                <w:color w:val="000000" w:themeColor="text1"/>
                <w:sz w:val="16"/>
                <w:szCs w:val="16"/>
                <w:lang w:val="sr-Cyrl-CS"/>
              </w:rPr>
              <w:t>добар (7)</w:t>
            </w:r>
          </w:p>
        </w:tc>
      </w:tr>
      <w:tr w:rsidR="00ED29E9" w:rsidRPr="00ED29E9" w:rsidTr="00ED29E9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bs-Cyrl-BA"/>
              </w:rPr>
            </w:pPr>
            <w:r w:rsidRPr="00ED29E9">
              <w:rPr>
                <w:rFonts w:ascii="Times New Roman" w:hAnsi="Times New Roman"/>
                <w:color w:val="000000" w:themeColor="text1"/>
                <w:szCs w:val="24"/>
                <w:lang w:val="bs-Cyrl-BA"/>
              </w:rPr>
              <w:t>Смајловић Ал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s-Cyrl-BA"/>
              </w:rPr>
            </w:pPr>
            <w:r w:rsidRPr="00ED29E9">
              <w:rPr>
                <w:rFonts w:ascii="Times New Roman" w:hAnsi="Times New Roman"/>
                <w:color w:val="000000" w:themeColor="text1"/>
                <w:szCs w:val="24"/>
                <w:lang w:val="bs-Cyrl-BA"/>
              </w:rPr>
              <w:t>1443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color w:val="000000" w:themeColor="text1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  <w:lang w:val="sr-Latn-RS"/>
              </w:rPr>
            </w:pPr>
            <w:r w:rsidRPr="00ED29E9"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</w:rPr>
              <w:t>Положила: 22.02.2023. (17,85</w:t>
            </w:r>
            <w:r w:rsidRPr="00ED29E9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bs-Cyrl-BA"/>
              </w:rPr>
              <w:t>)</w:t>
            </w:r>
            <w:r w:rsidRPr="00ED29E9"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</w:rPr>
              <w:t>→ (6</w:t>
            </w:r>
            <w:r w:rsidRPr="00ED29E9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color w:val="000000" w:themeColor="text1"/>
              </w:rPr>
            </w:pPr>
            <w:r w:rsidRPr="00ED29E9">
              <w:rPr>
                <w:b/>
                <w:color w:val="000000" w:themeColor="text1"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ED29E9" w:rsidRPr="00ED29E9" w:rsidTr="00ED29E9">
        <w:tc>
          <w:tcPr>
            <w:tcW w:w="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sr-Latn-RS"/>
              </w:rPr>
              <w:t>5.</w:t>
            </w:r>
          </w:p>
        </w:tc>
        <w:tc>
          <w:tcPr>
            <w:tcW w:w="1966" w:type="dxa"/>
            <w:vAlign w:val="center"/>
          </w:tcPr>
          <w:p w:rsidR="005F2542" w:rsidRPr="00ED29E9" w:rsidRDefault="005F2542" w:rsidP="005F2542">
            <w:pP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Васић Јелена</w:t>
            </w:r>
          </w:p>
        </w:tc>
        <w:tc>
          <w:tcPr>
            <w:tcW w:w="992" w:type="dxa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sr-Cyrl-BA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Cs w:val="24"/>
                <w:lang w:val="sr-Cyrl-BA"/>
              </w:rPr>
              <w:t>1457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s-Cyrl-BA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s-Cyrl-BA"/>
              </w:rPr>
              <w:t>51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sr-Latn-CS"/>
                </w:rPr>
                <m:t xml:space="preserve">→ </m:t>
              </m:r>
            </m:oMath>
            <w:r w:rsidRPr="00ED29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(8,925)</w:t>
            </w:r>
            <w:r w:rsidRPr="00ED29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s-Cyrl-BA"/>
              </w:rPr>
              <w:t>→</w:t>
            </w:r>
            <w:r w:rsidRPr="00ED29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(</w:t>
            </w:r>
            <w:r w:rsidRPr="00ED29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s-Cyrl-BA"/>
              </w:rPr>
              <w:t>6)</w:t>
            </w:r>
          </w:p>
          <w:p w:rsidR="005F2542" w:rsidRPr="00ED29E9" w:rsidRDefault="005F2542" w:rsidP="005F2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</w:pPr>
            <w:r w:rsidRPr="00ED29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51→  (8,925</w:t>
            </w:r>
            <w:r w:rsidRPr="00ED29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)</w:t>
            </w:r>
            <w:r w:rsidRPr="00ED29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s-Cyrl-BA"/>
              </w:rPr>
              <w:t xml:space="preserve"> →(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542" w:rsidRPr="00ED29E9" w:rsidRDefault="005F2542" w:rsidP="005F254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2542" w:rsidRPr="00ED29E9" w:rsidRDefault="005F2542" w:rsidP="005F2542">
            <w:pPr>
              <w:jc w:val="center"/>
              <w:rPr>
                <w:b/>
                <w:color w:val="000000" w:themeColor="text1"/>
                <w:sz w:val="16"/>
                <w:szCs w:val="16"/>
                <w:lang w:val="sr-Cyrl-CS"/>
              </w:rPr>
            </w:pPr>
            <w:r w:rsidRPr="00ED29E9">
              <w:rPr>
                <w:b/>
                <w:color w:val="000000" w:themeColor="text1"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C0697" w:rsidRPr="00ED29E9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color w:val="000000" w:themeColor="text1"/>
          <w:lang w:val="bs-Cyrl-BA"/>
        </w:rPr>
      </w:pPr>
      <w:r w:rsidRPr="00ED29E9">
        <w:rPr>
          <w:rFonts w:ascii="Times New Roman" w:hAnsi="Times New Roman" w:cs="Times New Roman"/>
          <w:color w:val="000000" w:themeColor="text1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7F5463">
        <w:rPr>
          <w:rFonts w:ascii="Times New Roman" w:hAnsi="Times New Roman" w:cs="Times New Roman"/>
          <w:b/>
          <w:u w:val="single"/>
          <w:lang w:val="sr-Cyrl-CS"/>
        </w:rPr>
        <w:t xml:space="preserve">        18.04.2023. </w:t>
      </w:r>
      <w:r w:rsidR="007F5463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7F5463">
        <w:rPr>
          <w:rFonts w:ascii="Times New Roman" w:hAnsi="Times New Roman" w:cs="Times New Roman"/>
          <w:b/>
          <w:u w:val="single"/>
          <w:lang w:val="sr-Cyrl-CS"/>
        </w:rPr>
        <w:t xml:space="preserve">        </w:t>
      </w:r>
      <w:r w:rsidR="005E6B63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5463">
        <w:rPr>
          <w:rFonts w:ascii="Times New Roman" w:hAnsi="Times New Roman" w:cs="Times New Roman"/>
          <w:b/>
          <w:u w:val="single"/>
          <w:lang w:val="sr-Cyrl-CS"/>
        </w:rPr>
        <w:t xml:space="preserve">          09</w:t>
      </w:r>
      <w:r w:rsidR="007F5463" w:rsidRPr="007F5463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AC0CDC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bookmarkStart w:id="0" w:name="_GoBack"/>
      <w:bookmarkEnd w:id="0"/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A0687"/>
    <w:rsid w:val="005C44F2"/>
    <w:rsid w:val="005E4DFD"/>
    <w:rsid w:val="005E6B63"/>
    <w:rsid w:val="005F05E1"/>
    <w:rsid w:val="005F2542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5463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C0CDC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A4C4C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D29E9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A3A2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515F-3BB6-4B41-83DF-A75C1F6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5</cp:revision>
  <cp:lastPrinted>2023-04-11T09:17:00Z</cp:lastPrinted>
  <dcterms:created xsi:type="dcterms:W3CDTF">2023-02-24T11:10:00Z</dcterms:created>
  <dcterms:modified xsi:type="dcterms:W3CDTF">2023-04-11T10:52:00Z</dcterms:modified>
</cp:coreProperties>
</file>